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949B" w14:textId="26EB1293" w:rsidR="00170EA1" w:rsidRPr="00BE6856" w:rsidRDefault="00BE6856" w:rsidP="00C449D0">
      <w:pPr>
        <w:jc w:val="center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Narcan®</w:t>
      </w:r>
      <w:r w:rsidRPr="00BE6856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C449D0" w:rsidRPr="00BE6856">
        <w:rPr>
          <w:rFonts w:ascii="Poppins" w:hAnsi="Poppins" w:cs="Poppins"/>
          <w:b/>
          <w:bCs/>
          <w:sz w:val="20"/>
          <w:szCs w:val="20"/>
        </w:rPr>
        <w:t>Agency Request Form</w:t>
      </w:r>
    </w:p>
    <w:p w14:paraId="099A7D47" w14:textId="06C4BDCD" w:rsidR="00C449D0" w:rsidRPr="00690533" w:rsidRDefault="00C449D0" w:rsidP="00C449D0">
      <w:pPr>
        <w:jc w:val="center"/>
        <w:rPr>
          <w:sz w:val="20"/>
          <w:szCs w:val="20"/>
        </w:rPr>
      </w:pPr>
    </w:p>
    <w:p w14:paraId="25476AC1" w14:textId="74119E80" w:rsidR="00C449D0" w:rsidRPr="00690533" w:rsidRDefault="00C449D0" w:rsidP="00C449D0">
      <w:pPr>
        <w:rPr>
          <w:sz w:val="20"/>
          <w:szCs w:val="20"/>
        </w:rPr>
      </w:pPr>
      <w:r w:rsidRPr="00BE6856">
        <w:rPr>
          <w:rFonts w:ascii="Poppins" w:hAnsi="Poppins" w:cs="Poppins"/>
          <w:sz w:val="20"/>
          <w:szCs w:val="20"/>
        </w:rPr>
        <w:t>Agency Name</w:t>
      </w:r>
      <w:r w:rsidRPr="00690533">
        <w:rPr>
          <w:sz w:val="20"/>
          <w:szCs w:val="20"/>
        </w:rPr>
        <w:t>: ________________________________________________________________</w:t>
      </w:r>
    </w:p>
    <w:p w14:paraId="359C0078" w14:textId="58245A5E" w:rsidR="00C449D0" w:rsidRPr="00BE6856" w:rsidRDefault="00F50B8C" w:rsidP="00C449D0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In the box below, please </w:t>
      </w:r>
      <w:r w:rsidR="001E0808">
        <w:rPr>
          <w:rFonts w:ascii="Poppins" w:hAnsi="Poppins" w:cs="Poppins"/>
          <w:sz w:val="20"/>
          <w:szCs w:val="20"/>
        </w:rPr>
        <w:t>describe</w:t>
      </w:r>
      <w:r>
        <w:rPr>
          <w:rFonts w:ascii="Poppins" w:hAnsi="Poppins" w:cs="Poppins"/>
          <w:sz w:val="20"/>
          <w:szCs w:val="20"/>
        </w:rPr>
        <w:t xml:space="preserve"> the </w:t>
      </w:r>
      <w:r w:rsidR="001E0808">
        <w:rPr>
          <w:rFonts w:ascii="Poppins" w:hAnsi="Poppins" w:cs="Poppins"/>
          <w:sz w:val="20"/>
          <w:szCs w:val="20"/>
        </w:rPr>
        <w:t xml:space="preserve">requestor's </w:t>
      </w:r>
      <w:r>
        <w:rPr>
          <w:rFonts w:ascii="Poppins" w:hAnsi="Poppins" w:cs="Poppins"/>
          <w:sz w:val="20"/>
          <w:szCs w:val="20"/>
        </w:rPr>
        <w:t>need for Narcan.</w:t>
      </w:r>
      <w:r w:rsidR="00C449D0" w:rsidRPr="00BE6856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>T</w:t>
      </w:r>
      <w:r w:rsidR="00C449D0" w:rsidRPr="00BE6856">
        <w:rPr>
          <w:rFonts w:ascii="Poppins" w:hAnsi="Poppins" w:cs="Poppins"/>
          <w:sz w:val="20"/>
          <w:szCs w:val="20"/>
        </w:rPr>
        <w:t xml:space="preserve">his information will be kept confidential but is required to </w:t>
      </w:r>
      <w:r>
        <w:rPr>
          <w:rFonts w:ascii="Poppins" w:hAnsi="Poppins" w:cs="Poppins"/>
          <w:sz w:val="20"/>
          <w:szCs w:val="20"/>
        </w:rPr>
        <w:t>process your request.</w:t>
      </w:r>
    </w:p>
    <w:p w14:paraId="4A09706A" w14:textId="01343A59" w:rsidR="00C449D0" w:rsidRPr="00690533" w:rsidRDefault="00C449D0" w:rsidP="00C449D0">
      <w:pPr>
        <w:rPr>
          <w:sz w:val="20"/>
          <w:szCs w:val="20"/>
        </w:rPr>
      </w:pPr>
      <w:r w:rsidRPr="006905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9DD18" wp14:editId="583DFBC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15050" cy="2333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333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B99B" id="Rectangle 1" o:spid="_x0000_s1026" style="position:absolute;margin-left:0;margin-top:.85pt;width:481.5pt;height:18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" fillcolor="#b4c6e7 [1300]" strokecolor="#1f3763 [1604]" strokeweight="1pt">
                <w10:wrap anchorx="margin"/>
              </v:rect>
            </w:pict>
          </mc:Fallback>
        </mc:AlternateContent>
      </w:r>
    </w:p>
    <w:p w14:paraId="44B20D02" w14:textId="64EEA736" w:rsidR="00C449D0" w:rsidRPr="00690533" w:rsidRDefault="00C449D0" w:rsidP="00C449D0">
      <w:pPr>
        <w:rPr>
          <w:sz w:val="20"/>
          <w:szCs w:val="20"/>
        </w:rPr>
      </w:pPr>
      <w:r w:rsidRPr="00690533">
        <w:rPr>
          <w:sz w:val="20"/>
          <w:szCs w:val="20"/>
        </w:rPr>
        <w:t xml:space="preserve"> </w:t>
      </w:r>
    </w:p>
    <w:p w14:paraId="32919C28" w14:textId="787E7112" w:rsidR="00C449D0" w:rsidRPr="00690533" w:rsidRDefault="00C449D0" w:rsidP="00C449D0">
      <w:pPr>
        <w:rPr>
          <w:sz w:val="20"/>
          <w:szCs w:val="20"/>
        </w:rPr>
      </w:pPr>
    </w:p>
    <w:p w14:paraId="25C4BFBE" w14:textId="07FCADC6" w:rsidR="00C449D0" w:rsidRPr="00690533" w:rsidRDefault="00C449D0" w:rsidP="00C449D0">
      <w:pPr>
        <w:rPr>
          <w:sz w:val="20"/>
          <w:szCs w:val="20"/>
        </w:rPr>
      </w:pPr>
    </w:p>
    <w:p w14:paraId="03A33EEE" w14:textId="28B1D434" w:rsidR="00C449D0" w:rsidRPr="00690533" w:rsidRDefault="00C449D0" w:rsidP="00C449D0">
      <w:pPr>
        <w:rPr>
          <w:sz w:val="20"/>
          <w:szCs w:val="20"/>
        </w:rPr>
      </w:pPr>
    </w:p>
    <w:p w14:paraId="49269B04" w14:textId="6915D745" w:rsidR="00C449D0" w:rsidRPr="00690533" w:rsidRDefault="00C449D0" w:rsidP="00C449D0">
      <w:pPr>
        <w:rPr>
          <w:sz w:val="20"/>
          <w:szCs w:val="20"/>
        </w:rPr>
      </w:pPr>
    </w:p>
    <w:p w14:paraId="05F064B6" w14:textId="72544A25" w:rsidR="00C449D0" w:rsidRPr="00690533" w:rsidRDefault="00C449D0" w:rsidP="00C449D0">
      <w:pPr>
        <w:rPr>
          <w:sz w:val="20"/>
          <w:szCs w:val="20"/>
        </w:rPr>
      </w:pPr>
    </w:p>
    <w:p w14:paraId="26AD57D7" w14:textId="630FAA3F" w:rsidR="00C449D0" w:rsidRPr="00690533" w:rsidRDefault="00C449D0" w:rsidP="00C449D0">
      <w:pPr>
        <w:rPr>
          <w:sz w:val="20"/>
          <w:szCs w:val="20"/>
        </w:rPr>
      </w:pPr>
    </w:p>
    <w:p w14:paraId="71536519" w14:textId="275A74EF" w:rsidR="00C449D0" w:rsidRPr="00690533" w:rsidRDefault="00C449D0" w:rsidP="00C449D0">
      <w:pPr>
        <w:rPr>
          <w:sz w:val="20"/>
          <w:szCs w:val="20"/>
        </w:rPr>
      </w:pPr>
    </w:p>
    <w:p w14:paraId="58957C1E" w14:textId="30542589" w:rsidR="00C449D0" w:rsidRPr="00BE6856" w:rsidRDefault="00731FFB" w:rsidP="00C449D0">
      <w:pPr>
        <w:rPr>
          <w:rFonts w:ascii="Poppins" w:hAnsi="Poppins" w:cs="Poppins"/>
          <w:sz w:val="20"/>
          <w:szCs w:val="20"/>
        </w:rPr>
      </w:pPr>
      <w:r w:rsidRPr="00BE6856">
        <w:rPr>
          <w:rFonts w:ascii="Poppins" w:hAnsi="Poppins" w:cs="Poppins"/>
          <w:sz w:val="20"/>
          <w:szCs w:val="20"/>
        </w:rPr>
        <w:t>To access the most recent Narcan</w:t>
      </w:r>
      <w:r w:rsidR="00BE6856" w:rsidRPr="00BE6856">
        <w:rPr>
          <w:rFonts w:ascii="Poppins" w:hAnsi="Poppins" w:cs="Poppins"/>
          <w:sz w:val="20"/>
          <w:szCs w:val="20"/>
        </w:rPr>
        <w:t xml:space="preserve"> education and access </w:t>
      </w:r>
      <w:r w:rsidRPr="00BE6856">
        <w:rPr>
          <w:rFonts w:ascii="Poppins" w:hAnsi="Poppins" w:cs="Poppins"/>
          <w:sz w:val="20"/>
          <w:szCs w:val="20"/>
        </w:rPr>
        <w:t xml:space="preserve">training video, please visit </w:t>
      </w:r>
      <w:hyperlink r:id="rId8" w:history="1">
        <w:r w:rsidR="00BE6856" w:rsidRPr="00BE6856">
          <w:rPr>
            <w:rStyle w:val="Hyperlink"/>
            <w:rFonts w:ascii="Poppins" w:hAnsi="Poppins" w:cs="Poppins"/>
            <w:sz w:val="20"/>
            <w:szCs w:val="20"/>
          </w:rPr>
          <w:t>www.Narcan.com</w:t>
        </w:r>
      </w:hyperlink>
      <w:r w:rsidR="00BE6856" w:rsidRPr="00BE6856">
        <w:rPr>
          <w:rFonts w:ascii="Poppins" w:hAnsi="Poppins" w:cs="Poppins"/>
          <w:sz w:val="20"/>
          <w:szCs w:val="20"/>
        </w:rPr>
        <w:t xml:space="preserve">. </w:t>
      </w:r>
    </w:p>
    <w:p w14:paraId="710EBCBA" w14:textId="5BF4E0E8" w:rsidR="00C449D0" w:rsidRPr="00690533" w:rsidRDefault="00C449D0" w:rsidP="00C449D0">
      <w:pPr>
        <w:rPr>
          <w:sz w:val="20"/>
          <w:szCs w:val="20"/>
        </w:rPr>
      </w:pPr>
      <w:r w:rsidRPr="00BE6856">
        <w:rPr>
          <w:rFonts w:ascii="Poppins" w:hAnsi="Poppins" w:cs="Poppins"/>
          <w:sz w:val="20"/>
          <w:szCs w:val="20"/>
        </w:rPr>
        <w:t>Signature</w:t>
      </w:r>
      <w:r w:rsidRPr="00690533">
        <w:rPr>
          <w:sz w:val="20"/>
          <w:szCs w:val="20"/>
        </w:rPr>
        <w:t>:</w:t>
      </w:r>
      <w:r w:rsidR="00BA13DF" w:rsidRPr="00690533">
        <w:rPr>
          <w:sz w:val="20"/>
          <w:szCs w:val="20"/>
        </w:rPr>
        <w:t xml:space="preserve"> </w:t>
      </w:r>
      <w:r w:rsidRPr="00690533">
        <w:rPr>
          <w:sz w:val="20"/>
          <w:szCs w:val="20"/>
        </w:rPr>
        <w:t>_____________________</w:t>
      </w:r>
      <w:r w:rsidR="00BA13DF" w:rsidRPr="00690533">
        <w:rPr>
          <w:sz w:val="20"/>
          <w:szCs w:val="20"/>
        </w:rPr>
        <w:t>_____</w:t>
      </w:r>
      <w:r w:rsidRPr="00690533">
        <w:rPr>
          <w:sz w:val="20"/>
          <w:szCs w:val="20"/>
        </w:rPr>
        <w:t>____</w:t>
      </w:r>
      <w:r w:rsidRPr="00690533">
        <w:rPr>
          <w:sz w:val="20"/>
          <w:szCs w:val="20"/>
        </w:rPr>
        <w:tab/>
      </w:r>
      <w:r w:rsidRPr="00690533">
        <w:rPr>
          <w:sz w:val="20"/>
          <w:szCs w:val="20"/>
        </w:rPr>
        <w:tab/>
      </w:r>
      <w:r w:rsidRPr="00BE6856">
        <w:rPr>
          <w:rFonts w:ascii="Poppins" w:hAnsi="Poppins" w:cs="Poppins"/>
          <w:sz w:val="20"/>
          <w:szCs w:val="20"/>
        </w:rPr>
        <w:t>Date Signed</w:t>
      </w:r>
      <w:r w:rsidRPr="00690533">
        <w:rPr>
          <w:sz w:val="20"/>
          <w:szCs w:val="20"/>
        </w:rPr>
        <w:t>: ___________________________</w:t>
      </w:r>
    </w:p>
    <w:p w14:paraId="2C737703" w14:textId="64A96622" w:rsidR="00C449D0" w:rsidRPr="00690533" w:rsidRDefault="00C449D0" w:rsidP="00C449D0">
      <w:pPr>
        <w:rPr>
          <w:sz w:val="20"/>
          <w:szCs w:val="20"/>
        </w:rPr>
      </w:pPr>
    </w:p>
    <w:p w14:paraId="51C02175" w14:textId="7749D840" w:rsidR="00C449D0" w:rsidRPr="00690533" w:rsidRDefault="00C449D0" w:rsidP="00C449D0">
      <w:pPr>
        <w:rPr>
          <w:sz w:val="20"/>
          <w:szCs w:val="20"/>
        </w:rPr>
      </w:pPr>
      <w:r w:rsidRPr="00BE6856">
        <w:rPr>
          <w:rFonts w:ascii="Poppins" w:hAnsi="Poppins" w:cs="Poppins"/>
          <w:sz w:val="20"/>
          <w:szCs w:val="20"/>
        </w:rPr>
        <w:t>Print Name</w:t>
      </w:r>
      <w:r w:rsidRPr="00690533">
        <w:rPr>
          <w:sz w:val="20"/>
          <w:szCs w:val="20"/>
        </w:rPr>
        <w:t>:</w:t>
      </w:r>
      <w:r w:rsidR="00BA13DF" w:rsidRPr="00690533">
        <w:rPr>
          <w:sz w:val="20"/>
          <w:szCs w:val="20"/>
        </w:rPr>
        <w:t xml:space="preserve"> ____________________________</w:t>
      </w:r>
      <w:r w:rsidR="00BA13DF" w:rsidRPr="00690533">
        <w:rPr>
          <w:sz w:val="20"/>
          <w:szCs w:val="20"/>
        </w:rPr>
        <w:tab/>
      </w:r>
      <w:r w:rsidR="00BA13DF" w:rsidRPr="00690533">
        <w:rPr>
          <w:sz w:val="20"/>
          <w:szCs w:val="20"/>
        </w:rPr>
        <w:tab/>
      </w:r>
      <w:r w:rsidR="00BA13DF" w:rsidRPr="00BE6856">
        <w:rPr>
          <w:rFonts w:ascii="Poppins" w:hAnsi="Poppins" w:cs="Poppins"/>
          <w:sz w:val="20"/>
          <w:szCs w:val="20"/>
        </w:rPr>
        <w:t>Date of Birth</w:t>
      </w:r>
      <w:r w:rsidR="00BA13DF" w:rsidRPr="00690533">
        <w:rPr>
          <w:sz w:val="20"/>
          <w:szCs w:val="20"/>
        </w:rPr>
        <w:t>: ___________________________</w:t>
      </w:r>
    </w:p>
    <w:p w14:paraId="60F7A82F" w14:textId="17FC0A83" w:rsidR="00C449D0" w:rsidRPr="00690533" w:rsidRDefault="00C449D0" w:rsidP="00C449D0">
      <w:pPr>
        <w:rPr>
          <w:sz w:val="20"/>
          <w:szCs w:val="20"/>
        </w:rPr>
      </w:pPr>
    </w:p>
    <w:p w14:paraId="3B2C0B99" w14:textId="77777777" w:rsidR="00C449D0" w:rsidRPr="00690533" w:rsidRDefault="00C449D0" w:rsidP="00C449D0">
      <w:pPr>
        <w:rPr>
          <w:sz w:val="20"/>
          <w:szCs w:val="20"/>
        </w:rPr>
      </w:pPr>
    </w:p>
    <w:p w14:paraId="72D7ABC8" w14:textId="56E606EC" w:rsidR="00C449D0" w:rsidRPr="00690533" w:rsidRDefault="00C449D0" w:rsidP="00C449D0">
      <w:pPr>
        <w:rPr>
          <w:sz w:val="20"/>
          <w:szCs w:val="20"/>
        </w:rPr>
      </w:pPr>
    </w:p>
    <w:p w14:paraId="51A481E5" w14:textId="77777777" w:rsidR="00C449D0" w:rsidRPr="00690533" w:rsidRDefault="00C449D0" w:rsidP="00C449D0">
      <w:pPr>
        <w:rPr>
          <w:sz w:val="20"/>
          <w:szCs w:val="20"/>
        </w:rPr>
      </w:pPr>
    </w:p>
    <w:p w14:paraId="703822F2" w14:textId="05E5F38E" w:rsidR="00940CBF" w:rsidRDefault="00940CBF" w:rsidP="00C449D0">
      <w:pPr>
        <w:rPr>
          <w:sz w:val="20"/>
          <w:szCs w:val="20"/>
        </w:rPr>
      </w:pPr>
    </w:p>
    <w:p w14:paraId="61BD32D9" w14:textId="645E91D2" w:rsidR="00940CBF" w:rsidRDefault="00940CBF" w:rsidP="00C449D0">
      <w:pPr>
        <w:rPr>
          <w:sz w:val="20"/>
          <w:szCs w:val="20"/>
        </w:rPr>
      </w:pPr>
    </w:p>
    <w:p w14:paraId="1B0CFE75" w14:textId="77777777" w:rsidR="00940CBF" w:rsidRPr="00690533" w:rsidRDefault="00940CBF" w:rsidP="00C449D0">
      <w:pPr>
        <w:rPr>
          <w:sz w:val="20"/>
          <w:szCs w:val="20"/>
        </w:rPr>
      </w:pPr>
    </w:p>
    <w:p w14:paraId="283C4B98" w14:textId="77777777" w:rsidR="00BE6856" w:rsidRDefault="00BE6856" w:rsidP="002A17A9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763DB5BA" w14:textId="77777777" w:rsidR="00BE6856" w:rsidRDefault="00BE6856" w:rsidP="002A17A9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2B957947" w14:textId="77777777" w:rsidR="00BE6856" w:rsidRDefault="00BE6856" w:rsidP="002A17A9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52C1DF54" w14:textId="77777777" w:rsidR="00BE6856" w:rsidRDefault="00BE6856" w:rsidP="002A17A9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3615AC61" w14:textId="77777777" w:rsidR="00BE6856" w:rsidRDefault="00BE6856" w:rsidP="002A17A9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304991F4" w14:textId="77777777" w:rsidR="00BE6856" w:rsidRDefault="00BE6856" w:rsidP="002A17A9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69AA1D49" w14:textId="64C5FE2F" w:rsidR="00BA13DF" w:rsidRPr="00BE6856" w:rsidRDefault="00BE6856" w:rsidP="002A17A9">
      <w:pPr>
        <w:spacing w:after="0"/>
        <w:jc w:val="center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lastRenderedPageBreak/>
        <w:t>Narcan®</w:t>
      </w:r>
      <w:r w:rsidR="00BA13DF" w:rsidRPr="00BE6856">
        <w:rPr>
          <w:rFonts w:ascii="Poppins" w:hAnsi="Poppins" w:cs="Poppins"/>
          <w:b/>
          <w:bCs/>
          <w:sz w:val="20"/>
          <w:szCs w:val="20"/>
        </w:rPr>
        <w:t xml:space="preserve"> Nasal Spray Distribution</w:t>
      </w:r>
    </w:p>
    <w:p w14:paraId="074AA267" w14:textId="55450A4E" w:rsidR="00BA13DF" w:rsidRPr="00690533" w:rsidRDefault="00BA13DF" w:rsidP="00BA13DF">
      <w:pPr>
        <w:jc w:val="center"/>
        <w:rPr>
          <w:b/>
          <w:bCs/>
          <w:sz w:val="20"/>
          <w:szCs w:val="20"/>
        </w:rPr>
      </w:pPr>
    </w:p>
    <w:p w14:paraId="54A937B7" w14:textId="7E645CB0" w:rsidR="00BA13DF" w:rsidRPr="00690533" w:rsidRDefault="00BA13DF" w:rsidP="00BA13DF">
      <w:pPr>
        <w:rPr>
          <w:b/>
          <w:bCs/>
          <w:sz w:val="20"/>
          <w:szCs w:val="20"/>
        </w:rPr>
      </w:pPr>
      <w:r w:rsidRPr="00BE6856">
        <w:rPr>
          <w:rFonts w:ascii="Poppins" w:hAnsi="Poppins" w:cs="Poppins"/>
          <w:b/>
          <w:bCs/>
          <w:sz w:val="20"/>
          <w:szCs w:val="20"/>
        </w:rPr>
        <w:t>NUMBER OF KITS REQUESTED</w:t>
      </w:r>
      <w:r w:rsidRPr="00690533">
        <w:rPr>
          <w:b/>
          <w:bCs/>
          <w:sz w:val="20"/>
          <w:szCs w:val="20"/>
        </w:rPr>
        <w:t>: ________________</w:t>
      </w:r>
    </w:p>
    <w:p w14:paraId="6B44DA73" w14:textId="2CBFAF47" w:rsidR="00BA13DF" w:rsidRPr="00690533" w:rsidRDefault="00BA13DF" w:rsidP="00BA13DF">
      <w:pPr>
        <w:rPr>
          <w:b/>
          <w:bCs/>
          <w:sz w:val="20"/>
          <w:szCs w:val="20"/>
        </w:rPr>
      </w:pPr>
      <w:r w:rsidRPr="00BE6856">
        <w:rPr>
          <w:rFonts w:ascii="Poppins" w:hAnsi="Poppins" w:cs="Poppins"/>
          <w:b/>
          <w:bCs/>
          <w:sz w:val="20"/>
          <w:szCs w:val="20"/>
        </w:rPr>
        <w:t>AGENCY POINT OF CONTACT</w:t>
      </w:r>
      <w:r w:rsidRPr="00690533">
        <w:rPr>
          <w:b/>
          <w:bCs/>
          <w:sz w:val="20"/>
          <w:szCs w:val="20"/>
        </w:rPr>
        <w:t>: _____________________________________________</w:t>
      </w:r>
    </w:p>
    <w:p w14:paraId="22C70283" w14:textId="50B3FA87" w:rsidR="00BA13DF" w:rsidRPr="00690533" w:rsidRDefault="00BA13DF" w:rsidP="00BA13DF">
      <w:pPr>
        <w:rPr>
          <w:b/>
          <w:bCs/>
          <w:sz w:val="20"/>
          <w:szCs w:val="20"/>
        </w:rPr>
      </w:pPr>
      <w:r w:rsidRPr="00BE6856">
        <w:rPr>
          <w:rFonts w:ascii="Poppins" w:hAnsi="Poppins" w:cs="Poppins"/>
          <w:b/>
          <w:bCs/>
          <w:sz w:val="20"/>
          <w:szCs w:val="20"/>
        </w:rPr>
        <w:t>AGENCY POINT OF CONTACT EMAIL ADDRESS</w:t>
      </w:r>
      <w:r w:rsidRPr="00690533">
        <w:rPr>
          <w:b/>
          <w:bCs/>
          <w:sz w:val="20"/>
          <w:szCs w:val="20"/>
        </w:rPr>
        <w:t>: _______________________________</w:t>
      </w:r>
    </w:p>
    <w:p w14:paraId="4C512873" w14:textId="608ED8C0" w:rsidR="00BA13DF" w:rsidRPr="00690533" w:rsidRDefault="00BA13DF" w:rsidP="00BA13DF">
      <w:pPr>
        <w:rPr>
          <w:b/>
          <w:bCs/>
          <w:sz w:val="20"/>
          <w:szCs w:val="20"/>
        </w:rPr>
      </w:pPr>
      <w:r w:rsidRPr="00BE6856">
        <w:rPr>
          <w:rFonts w:ascii="Poppins" w:hAnsi="Poppins" w:cs="Poppins"/>
          <w:b/>
          <w:bCs/>
          <w:sz w:val="20"/>
          <w:szCs w:val="20"/>
        </w:rPr>
        <w:t>AGENCY NAME</w:t>
      </w:r>
      <w:r w:rsidRPr="00690533">
        <w:rPr>
          <w:b/>
          <w:bCs/>
          <w:sz w:val="20"/>
          <w:szCs w:val="20"/>
        </w:rPr>
        <w:t>: _______________________________________________________________</w:t>
      </w:r>
    </w:p>
    <w:p w14:paraId="631E3050" w14:textId="37E4AAA4" w:rsidR="00BA13DF" w:rsidRPr="00690533" w:rsidRDefault="00BA13DF" w:rsidP="00BA13DF">
      <w:pPr>
        <w:rPr>
          <w:b/>
          <w:bCs/>
          <w:sz w:val="20"/>
          <w:szCs w:val="20"/>
        </w:rPr>
      </w:pPr>
      <w:r w:rsidRPr="00BE6856">
        <w:rPr>
          <w:rFonts w:ascii="Poppins" w:hAnsi="Poppins" w:cs="Poppins"/>
          <w:b/>
          <w:bCs/>
          <w:sz w:val="20"/>
          <w:szCs w:val="20"/>
        </w:rPr>
        <w:t>AGENCY STREET ADDRESS</w:t>
      </w:r>
      <w:r w:rsidR="004C6876" w:rsidRPr="00BE6856">
        <w:rPr>
          <w:rFonts w:ascii="Poppins" w:hAnsi="Poppins" w:cs="Poppins"/>
          <w:b/>
          <w:bCs/>
          <w:sz w:val="20"/>
          <w:szCs w:val="20"/>
        </w:rPr>
        <w:t xml:space="preserve"> (No P.O. BOX)</w:t>
      </w:r>
      <w:r w:rsidRPr="00690533">
        <w:rPr>
          <w:b/>
          <w:bCs/>
          <w:sz w:val="20"/>
          <w:szCs w:val="20"/>
        </w:rPr>
        <w:t>:</w:t>
      </w:r>
      <w:r w:rsidR="00B82537" w:rsidRPr="00690533">
        <w:rPr>
          <w:b/>
          <w:bCs/>
          <w:sz w:val="20"/>
          <w:szCs w:val="20"/>
        </w:rPr>
        <w:t xml:space="preserve"> </w:t>
      </w:r>
      <w:r w:rsidRPr="00690533">
        <w:rPr>
          <w:b/>
          <w:bCs/>
          <w:sz w:val="20"/>
          <w:szCs w:val="20"/>
        </w:rPr>
        <w:t>__________________________________________</w:t>
      </w:r>
    </w:p>
    <w:p w14:paraId="1CBF17F2" w14:textId="5A773FE0" w:rsidR="00BA13DF" w:rsidRPr="00690533" w:rsidRDefault="00BA13DF" w:rsidP="00BA13DF">
      <w:pPr>
        <w:rPr>
          <w:b/>
          <w:bCs/>
          <w:sz w:val="20"/>
          <w:szCs w:val="20"/>
        </w:rPr>
      </w:pPr>
      <w:r w:rsidRPr="00BE6856">
        <w:rPr>
          <w:rFonts w:ascii="Poppins" w:hAnsi="Poppins" w:cs="Poppins"/>
          <w:b/>
          <w:bCs/>
          <w:sz w:val="20"/>
          <w:szCs w:val="20"/>
        </w:rPr>
        <w:t>CITY</w:t>
      </w:r>
      <w:r w:rsidRPr="00690533">
        <w:rPr>
          <w:b/>
          <w:bCs/>
          <w:sz w:val="20"/>
          <w:szCs w:val="20"/>
        </w:rPr>
        <w:t>: ___________________________</w:t>
      </w:r>
      <w:r w:rsidRPr="00690533">
        <w:rPr>
          <w:b/>
          <w:bCs/>
          <w:sz w:val="20"/>
          <w:szCs w:val="20"/>
        </w:rPr>
        <w:tab/>
      </w:r>
      <w:r w:rsidRPr="00BE6856">
        <w:rPr>
          <w:rFonts w:ascii="Poppins" w:hAnsi="Poppins" w:cs="Poppins"/>
          <w:b/>
          <w:bCs/>
          <w:sz w:val="20"/>
          <w:szCs w:val="20"/>
        </w:rPr>
        <w:t>ZIP</w:t>
      </w:r>
      <w:r w:rsidRPr="00690533">
        <w:rPr>
          <w:b/>
          <w:bCs/>
          <w:sz w:val="20"/>
          <w:szCs w:val="20"/>
        </w:rPr>
        <w:t xml:space="preserve">: _______________ </w:t>
      </w:r>
      <w:r w:rsidRPr="00BE6856">
        <w:rPr>
          <w:rFonts w:ascii="Poppins" w:hAnsi="Poppins" w:cs="Poppins"/>
          <w:b/>
          <w:bCs/>
          <w:sz w:val="20"/>
          <w:szCs w:val="20"/>
        </w:rPr>
        <w:t>COUNTY</w:t>
      </w:r>
      <w:r w:rsidRPr="00690533">
        <w:rPr>
          <w:b/>
          <w:bCs/>
          <w:sz w:val="20"/>
          <w:szCs w:val="20"/>
        </w:rPr>
        <w:t>: ________________</w:t>
      </w:r>
    </w:p>
    <w:p w14:paraId="5927DE4A" w14:textId="7871BFC8" w:rsidR="00BA13DF" w:rsidRPr="00690533" w:rsidRDefault="00BA13DF" w:rsidP="00BA13DF">
      <w:pPr>
        <w:rPr>
          <w:b/>
          <w:bCs/>
          <w:sz w:val="20"/>
          <w:szCs w:val="20"/>
        </w:rPr>
      </w:pPr>
      <w:r w:rsidRPr="00BE6856">
        <w:rPr>
          <w:rFonts w:ascii="Poppins" w:hAnsi="Poppins" w:cs="Poppins"/>
          <w:b/>
          <w:bCs/>
          <w:sz w:val="20"/>
          <w:szCs w:val="20"/>
        </w:rPr>
        <w:t>CONTACT PHONE NUMBER</w:t>
      </w:r>
      <w:r w:rsidRPr="00690533">
        <w:rPr>
          <w:b/>
          <w:bCs/>
          <w:sz w:val="20"/>
          <w:szCs w:val="20"/>
        </w:rPr>
        <w:t>: ____________________________________________________</w:t>
      </w:r>
    </w:p>
    <w:p w14:paraId="1B9CB5E5" w14:textId="3ED74741" w:rsidR="00F566A2" w:rsidRPr="00690533" w:rsidRDefault="009B046C" w:rsidP="00BA13DF">
      <w:pPr>
        <w:rPr>
          <w:b/>
          <w:bCs/>
          <w:sz w:val="20"/>
          <w:szCs w:val="20"/>
        </w:rPr>
      </w:pPr>
      <w:r w:rsidRPr="00690533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30DCAB" wp14:editId="786AE8AA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338445" cy="40671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406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977F" w14:textId="04C34040" w:rsidR="00F566A2" w:rsidRPr="00BE6856" w:rsidRDefault="00F566A2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Important Information:</w:t>
                            </w:r>
                          </w:p>
                          <w:p w14:paraId="313113ED" w14:textId="3D3D50E1" w:rsidR="00F566A2" w:rsidRPr="00BE6856" w:rsidRDefault="008955D8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Your agency must establish</w:t>
                            </w:r>
                            <w:r w:rsidR="00F566A2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a point of 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contact who </w:t>
                            </w:r>
                            <w:r w:rsidR="00F566A2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will be responsible for completing all necessary forms to obtain </w:t>
                            </w:r>
                            <w:r w:rsidR="002E2544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Narcan</w:t>
                            </w:r>
                            <w:r w:rsidR="00F566A2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. Agency request forms must be returned to </w:t>
                            </w:r>
                            <w:hyperlink r:id="rId9" w:history="1">
                              <w:r w:rsidR="00F566A2" w:rsidRPr="00BE6856">
                                <w:rPr>
                                  <w:rStyle w:val="Hyperlink"/>
                                  <w:rFonts w:ascii="Poppins" w:hAnsi="Poppins" w:cs="Poppins"/>
                                  <w:sz w:val="18"/>
                                  <w:szCs w:val="18"/>
                                </w:rPr>
                                <w:t>narcanadmh@mh.alabama.gov</w:t>
                              </w:r>
                            </w:hyperlink>
                            <w:r w:rsidR="00B82537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C4CCE0" w14:textId="2A195D28" w:rsidR="002C30D3" w:rsidRPr="00BE6856" w:rsidRDefault="009D69C2">
                            <w:pPr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 xml:space="preserve">Delivery for each request will be determined by the physical distance </w:t>
                            </w:r>
                            <w:r w:rsidR="00F50B8C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>in which kits will</w:t>
                            </w:r>
                            <w:r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 xml:space="preserve"> need to be delivered, the quantity requested and the requesting agency. The requesting agency will be notified once the request is approved. </w:t>
                            </w:r>
                            <w:r w:rsidR="002E2544"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 xml:space="preserve">Some </w:t>
                            </w:r>
                            <w:r w:rsidR="00F50B8C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>requesting agencies</w:t>
                            </w:r>
                            <w:r w:rsidR="002E2544"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 xml:space="preserve"> will need to pick up their kits from ADMH at 100 North Union Street, Suite 420, Montgomery, AL 36104.</w:t>
                            </w:r>
                          </w:p>
                          <w:p w14:paraId="3DEECB9B" w14:textId="3E18D00F" w:rsidR="009B046C" w:rsidRPr="00BE6856" w:rsidRDefault="009B046C">
                            <w:pPr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 xml:space="preserve">Expired kits should be reported to </w:t>
                            </w:r>
                            <w:r w:rsidR="000D4316"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>narcanadmh</w:t>
                            </w:r>
                            <w:r w:rsidR="00B1706F"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>@mh.alabama.gov</w:t>
                            </w:r>
                            <w:r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7B34CA" w14:textId="58F2A697" w:rsidR="00A12FBE" w:rsidRPr="00BE6856" w:rsidRDefault="00B87CFB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As kits are </w:t>
                            </w:r>
                            <w:r w:rsidR="000D6E77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dministered</w:t>
                            </w: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, the point of contact for your agency is responsible for sending the information</w:t>
                            </w:r>
                            <w:r w:rsidR="005E2572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listed</w:t>
                            </w: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below. Information should be sent to </w:t>
                            </w:r>
                            <w:r w:rsidR="000D4316"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>narcanadmh</w:t>
                            </w:r>
                            <w:r w:rsidR="00B1706F" w:rsidRPr="00BE6856">
                              <w:rPr>
                                <w:rFonts w:ascii="Poppins" w:hAnsi="Poppins" w:cs="Poppins"/>
                                <w:color w:val="FF0000"/>
                                <w:sz w:val="18"/>
                                <w:szCs w:val="18"/>
                              </w:rPr>
                              <w:t>@mh.alabama.gov</w:t>
                            </w: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B839B1" w14:textId="4D56506A" w:rsidR="00B87CFB" w:rsidRPr="00BE6856" w:rsidRDefault="00B87CFB" w:rsidP="00B87C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Date/Time </w:t>
                            </w:r>
                            <w:r w:rsidR="00C6189E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naloxone was </w:t>
                            </w:r>
                            <w:proofErr w:type="gramStart"/>
                            <w:r w:rsidR="002E2544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dministered</w:t>
                            </w:r>
                            <w:proofErr w:type="gramEnd"/>
                          </w:p>
                          <w:p w14:paraId="29358A37" w14:textId="5C740AD5" w:rsidR="00B87CFB" w:rsidRPr="00BE6856" w:rsidRDefault="00B87CFB" w:rsidP="00B87C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Age/Race of </w:t>
                            </w:r>
                            <w:r w:rsidR="000D6E77"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ecipient</w:t>
                            </w:r>
                          </w:p>
                          <w:p w14:paraId="3BC33B3C" w14:textId="2F6325E3" w:rsidR="00B87CFB" w:rsidRPr="00BE6856" w:rsidRDefault="00B87CFB" w:rsidP="00B87C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Nonfatal or Fatal results</w:t>
                            </w:r>
                            <w:r w:rsidR="00C6189E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following administration of </w:t>
                            </w:r>
                            <w:proofErr w:type="spellStart"/>
                            <w:proofErr w:type="gramStart"/>
                            <w:r w:rsidR="00C6189E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nalxone</w:t>
                            </w:r>
                            <w:proofErr w:type="spellEnd"/>
                            <w:proofErr w:type="gramEnd"/>
                          </w:p>
                          <w:p w14:paraId="5103F736" w14:textId="0C0431A7" w:rsidR="00B87CFB" w:rsidRPr="00BE6856" w:rsidRDefault="00B87CFB" w:rsidP="00B87C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Number of doses </w:t>
                            </w:r>
                            <w:proofErr w:type="gramStart"/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dministered</w:t>
                            </w:r>
                            <w:proofErr w:type="gramEnd"/>
                          </w:p>
                          <w:p w14:paraId="33717C0B" w14:textId="4DC74461" w:rsidR="009B046C" w:rsidRPr="00BE6856" w:rsidRDefault="00B87CFB" w:rsidP="009B04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Name and phone number of point of contact requesting the replacement. </w:t>
                            </w:r>
                          </w:p>
                          <w:p w14:paraId="6AD7768E" w14:textId="4294E121" w:rsidR="00B87CFB" w:rsidRPr="00BE6856" w:rsidRDefault="00B87CFB" w:rsidP="00B87CFB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685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>Replacement kits will not</w:t>
                            </w:r>
                            <w:r w:rsidR="000D6E77" w:rsidRPr="00BE685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Pr="00BE6856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proved unless the required information is received. </w:t>
                            </w:r>
                          </w:p>
                          <w:p w14:paraId="6C0D221E" w14:textId="43D30C15" w:rsidR="00B87CFB" w:rsidRDefault="00B87CFB" w:rsidP="00B87C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2E29A8" w14:textId="77777777" w:rsidR="00B87CFB" w:rsidRDefault="00B87CFB" w:rsidP="00B87C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E6407C3" w14:textId="77777777" w:rsidR="00B87CFB" w:rsidRPr="00B87CFB" w:rsidRDefault="00B87CFB" w:rsidP="00B87C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0D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4pt;width:420.35pt;height:32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" fillcolor="#b4c6e7 [1300]">
                <v:textbox>
                  <w:txbxContent>
                    <w:p w14:paraId="75C1977F" w14:textId="04C34040" w:rsidR="00F566A2" w:rsidRPr="00BE6856" w:rsidRDefault="00F566A2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Important Information:</w:t>
                      </w:r>
                    </w:p>
                    <w:p w14:paraId="313113ED" w14:textId="3D3D50E1" w:rsidR="00F566A2" w:rsidRPr="00BE6856" w:rsidRDefault="008955D8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Your agency must establish</w:t>
                      </w:r>
                      <w:r w:rsidR="00F566A2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a point of 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contact who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="00F566A2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will be responsible for completing all necessary forms to obtain </w:t>
                      </w:r>
                      <w:r w:rsidR="002E2544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Narcan</w:t>
                      </w:r>
                      <w:r w:rsidR="00F566A2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. Agency request forms must be returned to </w:t>
                      </w:r>
                      <w:hyperlink r:id="rId14" w:history="1">
                        <w:r w:rsidR="00F566A2" w:rsidRPr="00BE6856">
                          <w:rPr>
                            <w:rStyle w:val="Hyperlink"/>
                            <w:rFonts w:ascii="Poppins" w:hAnsi="Poppins" w:cs="Poppins"/>
                            <w:sz w:val="18"/>
                            <w:szCs w:val="18"/>
                          </w:rPr>
                          <w:t>narcanadmh@mh.alabama.gov</w:t>
                        </w:r>
                      </w:hyperlink>
                      <w:r w:rsidR="00B82537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.</w:t>
                      </w:r>
                    </w:p>
                    <w:p w14:paraId="0CC4CCE0" w14:textId="2A195D28" w:rsidR="002C30D3" w:rsidRPr="00BE6856" w:rsidRDefault="009D69C2">
                      <w:pPr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 xml:space="preserve">Delivery for each request will be determined by the physical distance </w:t>
                      </w:r>
                      <w:r w:rsidR="00F50B8C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>in which kits will</w:t>
                      </w:r>
                      <w:r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 xml:space="preserve"> need to be delivered, the quantity requested and the requesting agency. The requesting agency will be notified once the request is approved. </w:t>
                      </w:r>
                      <w:r w:rsidR="002E2544"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 xml:space="preserve">Some </w:t>
                      </w:r>
                      <w:r w:rsidR="00F50B8C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>requesting agencies</w:t>
                      </w:r>
                      <w:r w:rsidR="002E2544"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 xml:space="preserve"> will need to pick up their kits from ADMH at 100 North Union Street, Suite 420, Montgomery, AL 36104.</w:t>
                      </w:r>
                    </w:p>
                    <w:p w14:paraId="3DEECB9B" w14:textId="3E18D00F" w:rsidR="009B046C" w:rsidRPr="00BE6856" w:rsidRDefault="009B046C">
                      <w:pPr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 xml:space="preserve">Expired kits should be reported to </w:t>
                      </w:r>
                      <w:r w:rsidR="000D4316"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>narcanadmh</w:t>
                      </w:r>
                      <w:r w:rsidR="00B1706F"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>@mh.alabama.gov</w:t>
                      </w:r>
                      <w:r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747B34CA" w14:textId="58F2A697" w:rsidR="00A12FBE" w:rsidRPr="00BE6856" w:rsidRDefault="00B87CFB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As kits are </w:t>
                      </w:r>
                      <w:r w:rsidR="000D6E77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administered</w:t>
                      </w: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, the point of contact for your agency is responsible for sending the information</w:t>
                      </w:r>
                      <w:r w:rsidR="005E2572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listed</w:t>
                      </w: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below. Information should be sent to </w:t>
                      </w:r>
                      <w:r w:rsidR="000D4316"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>narcanadmh</w:t>
                      </w:r>
                      <w:r w:rsidR="00B1706F" w:rsidRPr="00BE6856">
                        <w:rPr>
                          <w:rFonts w:ascii="Poppins" w:hAnsi="Poppins" w:cs="Poppins"/>
                          <w:color w:val="FF0000"/>
                          <w:sz w:val="18"/>
                          <w:szCs w:val="18"/>
                        </w:rPr>
                        <w:t>@mh.alabama.gov</w:t>
                      </w: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.</w:t>
                      </w:r>
                    </w:p>
                    <w:p w14:paraId="4BB839B1" w14:textId="4D56506A" w:rsidR="00B87CFB" w:rsidRPr="00BE6856" w:rsidRDefault="00B87CFB" w:rsidP="00B87C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Date/Time </w:t>
                      </w:r>
                      <w:r w:rsidR="00C6189E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naloxone was </w:t>
                      </w:r>
                      <w:r w:rsidR="002E2544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administered</w:t>
                      </w:r>
                    </w:p>
                    <w:p w14:paraId="29358A37" w14:textId="5C740AD5" w:rsidR="00B87CFB" w:rsidRPr="00BE6856" w:rsidRDefault="00B87CFB" w:rsidP="00B87C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Age/Race of </w:t>
                      </w:r>
                      <w:r w:rsidR="000D6E77"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recipient</w:t>
                      </w:r>
                    </w:p>
                    <w:p w14:paraId="3BC33B3C" w14:textId="2F6325E3" w:rsidR="00B87CFB" w:rsidRPr="00BE6856" w:rsidRDefault="00B87CFB" w:rsidP="00B87C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Nonfatal or Fatal results</w:t>
                      </w:r>
                      <w:r w:rsidR="00C6189E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following administration of nalxone</w:t>
                      </w:r>
                    </w:p>
                    <w:p w14:paraId="5103F736" w14:textId="0C0431A7" w:rsidR="00B87CFB" w:rsidRPr="00BE6856" w:rsidRDefault="00B87CFB" w:rsidP="00B87C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>Number of doses administered</w:t>
                      </w:r>
                    </w:p>
                    <w:p w14:paraId="33717C0B" w14:textId="4DC74461" w:rsidR="009B046C" w:rsidRPr="00BE6856" w:rsidRDefault="00B87CFB" w:rsidP="009B04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Name and phone number of point of contact requesting the replacement. </w:t>
                      </w:r>
                    </w:p>
                    <w:p w14:paraId="6AD7768E" w14:textId="4294E121" w:rsidR="00B87CFB" w:rsidRPr="00BE6856" w:rsidRDefault="00B87CFB" w:rsidP="00B87CFB">
                      <w:pPr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</w:pPr>
                      <w:r w:rsidRPr="00BE685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>Replacement kits will not</w:t>
                      </w:r>
                      <w:r w:rsidR="000D6E77" w:rsidRPr="00BE685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be</w:t>
                      </w:r>
                      <w:r w:rsidRPr="00BE6856">
                        <w:rPr>
                          <w:rFonts w:ascii="Poppins" w:hAnsi="Poppins" w:cs="Poppins"/>
                          <w:b/>
                          <w:bCs/>
                          <w:sz w:val="18"/>
                          <w:szCs w:val="18"/>
                        </w:rPr>
                        <w:t xml:space="preserve"> approved unless the required information is received. </w:t>
                      </w:r>
                    </w:p>
                    <w:p w14:paraId="6C0D221E" w14:textId="43D30C15" w:rsidR="00B87CFB" w:rsidRDefault="00B87CFB" w:rsidP="00B87CFB">
                      <w:pPr>
                        <w:rPr>
                          <w:b/>
                          <w:bCs/>
                        </w:rPr>
                      </w:pPr>
                    </w:p>
                    <w:p w14:paraId="632E29A8" w14:textId="77777777" w:rsidR="00B87CFB" w:rsidRDefault="00B87CFB" w:rsidP="00B87CFB">
                      <w:pPr>
                        <w:rPr>
                          <w:b/>
                          <w:bCs/>
                        </w:rPr>
                      </w:pPr>
                    </w:p>
                    <w:p w14:paraId="7E6407C3" w14:textId="77777777" w:rsidR="00B87CFB" w:rsidRPr="00B87CFB" w:rsidRDefault="00B87CFB" w:rsidP="00B87CF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D0A09" w14:textId="77777777" w:rsidR="00F566A2" w:rsidRPr="00690533" w:rsidRDefault="00F566A2" w:rsidP="00BA13DF">
      <w:pPr>
        <w:rPr>
          <w:b/>
          <w:bCs/>
          <w:sz w:val="20"/>
          <w:szCs w:val="20"/>
        </w:rPr>
      </w:pPr>
    </w:p>
    <w:p w14:paraId="3E0CC211" w14:textId="77777777" w:rsidR="00BA13DF" w:rsidRPr="00690533" w:rsidRDefault="00BA13DF" w:rsidP="00BA13DF">
      <w:pPr>
        <w:rPr>
          <w:b/>
          <w:bCs/>
          <w:sz w:val="20"/>
          <w:szCs w:val="20"/>
        </w:rPr>
      </w:pPr>
    </w:p>
    <w:p w14:paraId="5051D181" w14:textId="6DDF11BD" w:rsidR="00BA13DF" w:rsidRPr="00690533" w:rsidRDefault="00BA13DF" w:rsidP="00C449D0">
      <w:pPr>
        <w:rPr>
          <w:sz w:val="20"/>
          <w:szCs w:val="20"/>
        </w:rPr>
      </w:pPr>
    </w:p>
    <w:p w14:paraId="21B86245" w14:textId="399EA60B" w:rsidR="00BA13DF" w:rsidRPr="00690533" w:rsidRDefault="00BA13DF" w:rsidP="00C449D0">
      <w:pPr>
        <w:rPr>
          <w:sz w:val="20"/>
          <w:szCs w:val="20"/>
        </w:rPr>
      </w:pPr>
    </w:p>
    <w:p w14:paraId="1654B796" w14:textId="4B13A2D3" w:rsidR="00BA13DF" w:rsidRPr="00690533" w:rsidRDefault="00BA13DF" w:rsidP="00C449D0">
      <w:pPr>
        <w:rPr>
          <w:sz w:val="20"/>
          <w:szCs w:val="20"/>
        </w:rPr>
      </w:pPr>
    </w:p>
    <w:p w14:paraId="4B5A4E5F" w14:textId="627D648E" w:rsidR="00BA13DF" w:rsidRPr="00690533" w:rsidRDefault="00BA13DF" w:rsidP="00C449D0">
      <w:pPr>
        <w:rPr>
          <w:sz w:val="20"/>
          <w:szCs w:val="20"/>
        </w:rPr>
      </w:pPr>
    </w:p>
    <w:p w14:paraId="7F8797D0" w14:textId="0FD80CEA" w:rsidR="00BA13DF" w:rsidRPr="00690533" w:rsidRDefault="00BA13DF" w:rsidP="00C449D0">
      <w:pPr>
        <w:rPr>
          <w:sz w:val="20"/>
          <w:szCs w:val="20"/>
        </w:rPr>
      </w:pPr>
    </w:p>
    <w:p w14:paraId="6E741458" w14:textId="763D5BAB" w:rsidR="00BA13DF" w:rsidRPr="00690533" w:rsidRDefault="00BA13DF" w:rsidP="00C449D0">
      <w:pPr>
        <w:rPr>
          <w:sz w:val="20"/>
          <w:szCs w:val="20"/>
        </w:rPr>
      </w:pPr>
    </w:p>
    <w:p w14:paraId="2AF297F3" w14:textId="37BBFD40" w:rsidR="00BA13DF" w:rsidRPr="00690533" w:rsidRDefault="00BA13DF" w:rsidP="00C449D0">
      <w:pPr>
        <w:rPr>
          <w:sz w:val="20"/>
          <w:szCs w:val="20"/>
        </w:rPr>
      </w:pPr>
    </w:p>
    <w:p w14:paraId="41EF4E07" w14:textId="14912ADA" w:rsidR="00BA13DF" w:rsidRPr="00690533" w:rsidRDefault="00BA13DF" w:rsidP="00C449D0">
      <w:pPr>
        <w:rPr>
          <w:sz w:val="20"/>
          <w:szCs w:val="20"/>
        </w:rPr>
      </w:pPr>
    </w:p>
    <w:p w14:paraId="2025AB8A" w14:textId="60328567" w:rsidR="00BA13DF" w:rsidRPr="00690533" w:rsidRDefault="00BA13DF" w:rsidP="00C449D0">
      <w:pPr>
        <w:rPr>
          <w:sz w:val="20"/>
          <w:szCs w:val="20"/>
        </w:rPr>
      </w:pPr>
    </w:p>
    <w:p w14:paraId="0D34AA12" w14:textId="386D2C5D" w:rsidR="00BA13DF" w:rsidRPr="00690533" w:rsidRDefault="00BA13DF" w:rsidP="00C449D0">
      <w:pPr>
        <w:rPr>
          <w:sz w:val="20"/>
          <w:szCs w:val="20"/>
        </w:rPr>
      </w:pPr>
    </w:p>
    <w:p w14:paraId="4F4BABA0" w14:textId="2503E9AD" w:rsidR="00BA13DF" w:rsidRPr="00690533" w:rsidRDefault="00BA13DF" w:rsidP="00C449D0">
      <w:pPr>
        <w:rPr>
          <w:sz w:val="20"/>
          <w:szCs w:val="20"/>
        </w:rPr>
      </w:pPr>
    </w:p>
    <w:p w14:paraId="5CD20560" w14:textId="77777777" w:rsidR="002A17A9" w:rsidRPr="00690533" w:rsidRDefault="002A17A9" w:rsidP="00C449D0">
      <w:pPr>
        <w:rPr>
          <w:sz w:val="20"/>
          <w:szCs w:val="20"/>
        </w:rPr>
      </w:pPr>
    </w:p>
    <w:p w14:paraId="2BEE58B8" w14:textId="77777777" w:rsidR="009B046C" w:rsidRPr="00690533" w:rsidRDefault="009B046C" w:rsidP="00C449D0">
      <w:pPr>
        <w:rPr>
          <w:sz w:val="20"/>
          <w:szCs w:val="20"/>
        </w:rPr>
      </w:pPr>
    </w:p>
    <w:p w14:paraId="61B01948" w14:textId="33CEBE16" w:rsidR="00BA13DF" w:rsidRPr="00BE6856" w:rsidRDefault="004C6876" w:rsidP="00C449D0">
      <w:pPr>
        <w:rPr>
          <w:rFonts w:ascii="Poppins" w:hAnsi="Poppins" w:cs="Poppins"/>
          <w:sz w:val="20"/>
          <w:szCs w:val="20"/>
        </w:rPr>
      </w:pPr>
      <w:r w:rsidRPr="00BE6856">
        <w:rPr>
          <w:rFonts w:ascii="Poppins" w:hAnsi="Poppins" w:cs="Poppins"/>
          <w:sz w:val="20"/>
          <w:szCs w:val="20"/>
        </w:rPr>
        <w:t xml:space="preserve">By signing below, you are agreeing to comply </w:t>
      </w:r>
      <w:r w:rsidR="00BE6856">
        <w:rPr>
          <w:rFonts w:ascii="Poppins" w:hAnsi="Poppins" w:cs="Poppins"/>
          <w:sz w:val="20"/>
          <w:szCs w:val="20"/>
        </w:rPr>
        <w:t>with</w:t>
      </w:r>
      <w:r w:rsidR="00BE6856" w:rsidRPr="00BE6856">
        <w:rPr>
          <w:rFonts w:ascii="Poppins" w:hAnsi="Poppins" w:cs="Poppins"/>
          <w:sz w:val="20"/>
          <w:szCs w:val="20"/>
        </w:rPr>
        <w:t xml:space="preserve"> </w:t>
      </w:r>
      <w:r w:rsidRPr="00BE6856">
        <w:rPr>
          <w:rFonts w:ascii="Poppins" w:hAnsi="Poppins" w:cs="Poppins"/>
          <w:sz w:val="20"/>
          <w:szCs w:val="20"/>
        </w:rPr>
        <w:t>the terms in the box above.</w:t>
      </w:r>
    </w:p>
    <w:p w14:paraId="7239A6DA" w14:textId="13E82160" w:rsidR="009B046C" w:rsidRPr="00690533" w:rsidRDefault="002A17A9" w:rsidP="002A17A9">
      <w:pPr>
        <w:rPr>
          <w:sz w:val="20"/>
          <w:szCs w:val="20"/>
        </w:rPr>
      </w:pPr>
      <w:r w:rsidRPr="00BE6856">
        <w:rPr>
          <w:rFonts w:ascii="Poppins" w:hAnsi="Poppins" w:cs="Poppins"/>
          <w:sz w:val="20"/>
          <w:szCs w:val="20"/>
        </w:rPr>
        <w:t>Signature</w:t>
      </w:r>
      <w:r w:rsidRPr="00690533">
        <w:rPr>
          <w:sz w:val="20"/>
          <w:szCs w:val="20"/>
        </w:rPr>
        <w:t>: ______________________________</w:t>
      </w:r>
      <w:r w:rsidRPr="00690533">
        <w:rPr>
          <w:sz w:val="20"/>
          <w:szCs w:val="20"/>
        </w:rPr>
        <w:tab/>
      </w:r>
      <w:r w:rsidRPr="00690533">
        <w:rPr>
          <w:sz w:val="20"/>
          <w:szCs w:val="20"/>
        </w:rPr>
        <w:tab/>
      </w:r>
      <w:r w:rsidRPr="00BE6856">
        <w:rPr>
          <w:rFonts w:ascii="Poppins" w:hAnsi="Poppins" w:cs="Poppins"/>
          <w:sz w:val="20"/>
          <w:szCs w:val="20"/>
        </w:rPr>
        <w:t>Date Signed</w:t>
      </w:r>
      <w:r w:rsidRPr="00690533">
        <w:rPr>
          <w:sz w:val="20"/>
          <w:szCs w:val="20"/>
        </w:rPr>
        <w:t>: ___________________________</w:t>
      </w:r>
    </w:p>
    <w:p w14:paraId="199917D2" w14:textId="4EC15DE2" w:rsidR="00BA13DF" w:rsidRPr="00690533" w:rsidRDefault="002A17A9" w:rsidP="00C449D0">
      <w:pPr>
        <w:rPr>
          <w:sz w:val="20"/>
          <w:szCs w:val="20"/>
        </w:rPr>
      </w:pPr>
      <w:r w:rsidRPr="00BE6856">
        <w:rPr>
          <w:rFonts w:ascii="Poppins" w:hAnsi="Poppins" w:cs="Poppins"/>
          <w:sz w:val="20"/>
          <w:szCs w:val="20"/>
        </w:rPr>
        <w:t>Print Name</w:t>
      </w:r>
      <w:r w:rsidRPr="00690533">
        <w:rPr>
          <w:sz w:val="20"/>
          <w:szCs w:val="20"/>
        </w:rPr>
        <w:t>: ____________________________</w:t>
      </w:r>
      <w:r w:rsidRPr="00690533">
        <w:rPr>
          <w:sz w:val="20"/>
          <w:szCs w:val="20"/>
        </w:rPr>
        <w:tab/>
      </w:r>
      <w:r w:rsidRPr="00690533">
        <w:rPr>
          <w:sz w:val="20"/>
          <w:szCs w:val="20"/>
        </w:rPr>
        <w:tab/>
      </w:r>
      <w:r w:rsidRPr="00BE6856">
        <w:rPr>
          <w:rFonts w:ascii="Poppins" w:hAnsi="Poppins" w:cs="Poppins"/>
          <w:sz w:val="20"/>
          <w:szCs w:val="20"/>
        </w:rPr>
        <w:t>Date of Birth</w:t>
      </w:r>
      <w:r w:rsidRPr="00690533">
        <w:rPr>
          <w:sz w:val="20"/>
          <w:szCs w:val="20"/>
        </w:rPr>
        <w:t>: ___________________________</w:t>
      </w:r>
    </w:p>
    <w:sectPr w:rsidR="00BA13DF" w:rsidRPr="0069053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D63F" w14:textId="77777777" w:rsidR="002E3C92" w:rsidRDefault="002E3C92" w:rsidP="00BA13DF">
      <w:pPr>
        <w:spacing w:after="0" w:line="240" w:lineRule="auto"/>
      </w:pPr>
      <w:r>
        <w:separator/>
      </w:r>
    </w:p>
  </w:endnote>
  <w:endnote w:type="continuationSeparator" w:id="0">
    <w:p w14:paraId="380C6872" w14:textId="77777777" w:rsidR="002E3C92" w:rsidRDefault="002E3C92" w:rsidP="00BA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356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2C867" w14:textId="77777777" w:rsidR="005E2572" w:rsidRDefault="005E2572">
        <w:pPr>
          <w:pStyle w:val="Footer"/>
        </w:pPr>
      </w:p>
      <w:p w14:paraId="7E253E07" w14:textId="66CB658E" w:rsidR="00BA13DF" w:rsidRDefault="005E2572">
        <w:pPr>
          <w:pStyle w:val="Footer"/>
          <w:rPr>
            <w:noProof/>
          </w:rPr>
        </w:pPr>
        <w:r>
          <w:t>P</w:t>
        </w:r>
        <w:r w:rsidR="00BA13DF">
          <w:t xml:space="preserve">age | </w:t>
        </w:r>
        <w:r w:rsidR="00BA13DF">
          <w:fldChar w:fldCharType="begin"/>
        </w:r>
        <w:r w:rsidR="00BA13DF">
          <w:instrText xml:space="preserve"> PAGE   \* MERGEFORMAT </w:instrText>
        </w:r>
        <w:r w:rsidR="00BA13DF">
          <w:fldChar w:fldCharType="separate"/>
        </w:r>
        <w:r w:rsidR="00BA13DF">
          <w:rPr>
            <w:noProof/>
          </w:rPr>
          <w:t>2</w:t>
        </w:r>
        <w:r w:rsidR="00BA13DF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BE6856">
          <w:rPr>
            <w:noProof/>
          </w:rPr>
          <w:t>February 2024</w:t>
        </w:r>
      </w:p>
    </w:sdtContent>
  </w:sdt>
  <w:p w14:paraId="1D20A21E" w14:textId="61F0DA34" w:rsidR="00BA13DF" w:rsidRPr="00BA13DF" w:rsidRDefault="00BA13DF" w:rsidP="00BA1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F25E" w14:textId="77777777" w:rsidR="002E3C92" w:rsidRDefault="002E3C92" w:rsidP="00BA13DF">
      <w:pPr>
        <w:spacing w:after="0" w:line="240" w:lineRule="auto"/>
      </w:pPr>
      <w:r>
        <w:separator/>
      </w:r>
    </w:p>
  </w:footnote>
  <w:footnote w:type="continuationSeparator" w:id="0">
    <w:p w14:paraId="6B0645FA" w14:textId="77777777" w:rsidR="002E3C92" w:rsidRDefault="002E3C92" w:rsidP="00BA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955"/>
    <w:multiLevelType w:val="hybridMultilevel"/>
    <w:tmpl w:val="5BA40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735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D0"/>
    <w:rsid w:val="000831E7"/>
    <w:rsid w:val="000D4316"/>
    <w:rsid w:val="000D6E77"/>
    <w:rsid w:val="00154AC0"/>
    <w:rsid w:val="00170EA1"/>
    <w:rsid w:val="001A1478"/>
    <w:rsid w:val="001C7B00"/>
    <w:rsid w:val="001D2944"/>
    <w:rsid w:val="001E0808"/>
    <w:rsid w:val="002273A8"/>
    <w:rsid w:val="00281819"/>
    <w:rsid w:val="002A17A9"/>
    <w:rsid w:val="002C30D3"/>
    <w:rsid w:val="002D717F"/>
    <w:rsid w:val="002E2544"/>
    <w:rsid w:val="002E3C92"/>
    <w:rsid w:val="002E482A"/>
    <w:rsid w:val="0031190E"/>
    <w:rsid w:val="003B08BD"/>
    <w:rsid w:val="003C7E19"/>
    <w:rsid w:val="004C6876"/>
    <w:rsid w:val="004E6910"/>
    <w:rsid w:val="004F3EAC"/>
    <w:rsid w:val="00502B00"/>
    <w:rsid w:val="00533C0B"/>
    <w:rsid w:val="00561399"/>
    <w:rsid w:val="00586124"/>
    <w:rsid w:val="005A1B17"/>
    <w:rsid w:val="005E2572"/>
    <w:rsid w:val="00670C02"/>
    <w:rsid w:val="00690533"/>
    <w:rsid w:val="00731FFB"/>
    <w:rsid w:val="0074057B"/>
    <w:rsid w:val="007B6932"/>
    <w:rsid w:val="007D0B86"/>
    <w:rsid w:val="007F17E8"/>
    <w:rsid w:val="008726C8"/>
    <w:rsid w:val="008955D8"/>
    <w:rsid w:val="008E00D1"/>
    <w:rsid w:val="008E2D27"/>
    <w:rsid w:val="009312A9"/>
    <w:rsid w:val="00940CBF"/>
    <w:rsid w:val="009B046C"/>
    <w:rsid w:val="009C7BF2"/>
    <w:rsid w:val="009D40B9"/>
    <w:rsid w:val="009D69C2"/>
    <w:rsid w:val="00A12FBE"/>
    <w:rsid w:val="00A44082"/>
    <w:rsid w:val="00A60D3A"/>
    <w:rsid w:val="00B008C4"/>
    <w:rsid w:val="00B1706F"/>
    <w:rsid w:val="00B73494"/>
    <w:rsid w:val="00B82537"/>
    <w:rsid w:val="00B82C86"/>
    <w:rsid w:val="00B87CFB"/>
    <w:rsid w:val="00BA13DF"/>
    <w:rsid w:val="00BE6856"/>
    <w:rsid w:val="00C11C49"/>
    <w:rsid w:val="00C449D0"/>
    <w:rsid w:val="00C6189E"/>
    <w:rsid w:val="00C862B8"/>
    <w:rsid w:val="00CA0196"/>
    <w:rsid w:val="00CE30CC"/>
    <w:rsid w:val="00CE6DDB"/>
    <w:rsid w:val="00CE7471"/>
    <w:rsid w:val="00D579DB"/>
    <w:rsid w:val="00D804D2"/>
    <w:rsid w:val="00D92250"/>
    <w:rsid w:val="00DD4A38"/>
    <w:rsid w:val="00E50750"/>
    <w:rsid w:val="00E65D68"/>
    <w:rsid w:val="00E67F57"/>
    <w:rsid w:val="00E77C5D"/>
    <w:rsid w:val="00F50B8C"/>
    <w:rsid w:val="00F566A2"/>
    <w:rsid w:val="00FC08AF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605B5"/>
  <w15:chartTrackingRefBased/>
  <w15:docId w15:val="{808B169F-3EEC-4BAA-9DA7-434EED8D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DF"/>
  </w:style>
  <w:style w:type="paragraph" w:styleId="Footer">
    <w:name w:val="footer"/>
    <w:basedOn w:val="Normal"/>
    <w:link w:val="FooterChar"/>
    <w:uiPriority w:val="99"/>
    <w:unhideWhenUsed/>
    <w:rsid w:val="00BA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DF"/>
  </w:style>
  <w:style w:type="character" w:styleId="Hyperlink">
    <w:name w:val="Hyperlink"/>
    <w:basedOn w:val="DefaultParagraphFont"/>
    <w:uiPriority w:val="99"/>
    <w:unhideWhenUsed/>
    <w:rsid w:val="00F566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6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7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0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rcanadmh@mh.alabama.gov" TargetMode="External"/><Relationship Id="rId14" Type="http://schemas.openxmlformats.org/officeDocument/2006/relationships/hyperlink" Target="mailto:narcanadmh@mh.alaba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7E74-D348-4058-9C3B-6982EC32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1259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Samantha</dc:creator>
  <cp:keywords/>
  <dc:description/>
  <cp:lastModifiedBy>Olson, Peggy</cp:lastModifiedBy>
  <cp:revision>10</cp:revision>
  <cp:lastPrinted>2023-07-14T13:39:00Z</cp:lastPrinted>
  <dcterms:created xsi:type="dcterms:W3CDTF">2024-02-27T20:14:00Z</dcterms:created>
  <dcterms:modified xsi:type="dcterms:W3CDTF">2024-03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b0cc8c9799fe8ce8c9c6cb0469fad0e447461ff9aae91ab7ac77717fd5508a</vt:lpwstr>
  </property>
</Properties>
</file>